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7471E" w:rsidTr="0077471E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7471E" w:rsidRDefault="0077471E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6300   от: 15.09.2020</w:t>
            </w:r>
          </w:p>
          <w:p w:rsidR="0077471E" w:rsidRPr="0077471E" w:rsidRDefault="0077471E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6300   от: 15.09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</w:t>
      </w:r>
      <w:bookmarkStart w:id="0" w:name="_GoBack"/>
      <w:bookmarkEnd w:id="0"/>
      <w:r w:rsidR="0080637F" w:rsidRPr="00331907">
        <w:rPr>
          <w:rFonts w:ascii="Times New Roman" w:hAnsi="Times New Roman"/>
          <w:sz w:val="28"/>
          <w:szCs w:val="28"/>
        </w:rPr>
        <w:t xml:space="preserve">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B8" w:rsidRDefault="007648B8" w:rsidP="004E4FE7">
      <w:pPr>
        <w:spacing w:after="0" w:line="240" w:lineRule="auto"/>
      </w:pPr>
      <w:r>
        <w:separator/>
      </w:r>
    </w:p>
  </w:endnote>
  <w:endnote w:type="continuationSeparator" w:id="0">
    <w:p w:rsidR="007648B8" w:rsidRDefault="007648B8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B8" w:rsidRDefault="007648B8" w:rsidP="004E4FE7">
      <w:pPr>
        <w:spacing w:after="0" w:line="240" w:lineRule="auto"/>
      </w:pPr>
      <w:r>
        <w:separator/>
      </w:r>
    </w:p>
  </w:footnote>
  <w:footnote w:type="continuationSeparator" w:id="0">
    <w:p w:rsidR="007648B8" w:rsidRDefault="007648B8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8E4E7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1E" w:rsidRPr="0077471E" w:rsidRDefault="0077471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9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7471E" w:rsidRPr="0077471E" w:rsidRDefault="0077471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9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648B8"/>
    <w:rsid w:val="0077471E"/>
    <w:rsid w:val="007A4F9A"/>
    <w:rsid w:val="007E3157"/>
    <w:rsid w:val="0080637F"/>
    <w:rsid w:val="008B2839"/>
    <w:rsid w:val="008E4E7E"/>
    <w:rsid w:val="00916FE1"/>
    <w:rsid w:val="009B666B"/>
    <w:rsid w:val="009D0D17"/>
    <w:rsid w:val="00A73D2E"/>
    <w:rsid w:val="00AA7582"/>
    <w:rsid w:val="00B42D71"/>
    <w:rsid w:val="00B53446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3FB7-AC37-4A03-AD4D-301AFCF3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Салыков Манасбек Кайратулы</cp:lastModifiedBy>
  <cp:revision>2</cp:revision>
  <dcterms:created xsi:type="dcterms:W3CDTF">2020-09-15T13:52:00Z</dcterms:created>
  <dcterms:modified xsi:type="dcterms:W3CDTF">2020-09-15T13:52:00Z</dcterms:modified>
</cp:coreProperties>
</file>